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1C427" w14:textId="6538B3DF" w:rsidR="00A90398" w:rsidRDefault="00A90398" w:rsidP="00A90398">
      <w:pPr>
        <w:spacing w:line="240" w:lineRule="auto"/>
        <w:jc w:val="both"/>
        <w:rPr>
          <w:b/>
        </w:rPr>
      </w:pPr>
      <w:r w:rsidRPr="0016126F">
        <w:rPr>
          <w:rFonts w:ascii="Comic Sans MS" w:hAnsi="Comic Sans MS"/>
          <w:b/>
          <w:color w:val="7030A0"/>
          <w:sz w:val="32"/>
          <w:szCs w:val="32"/>
        </w:rPr>
        <w:t xml:space="preserve">Part 1: </w:t>
      </w:r>
      <w:r w:rsidRPr="001E6C15">
        <w:rPr>
          <w:rFonts w:ascii="Comic Sans MS" w:hAnsi="Comic Sans MS"/>
          <w:b/>
          <w:sz w:val="32"/>
          <w:szCs w:val="32"/>
        </w:rPr>
        <w:t>Given the numerical expressions below, identify the order of operation</w:t>
      </w:r>
      <w:r w:rsidR="00972BA0">
        <w:rPr>
          <w:rFonts w:ascii="Comic Sans MS" w:hAnsi="Comic Sans MS"/>
          <w:b/>
          <w:sz w:val="32"/>
          <w:szCs w:val="32"/>
        </w:rPr>
        <w:t>s</w:t>
      </w:r>
      <w:bookmarkStart w:id="0" w:name="_GoBack"/>
      <w:bookmarkEnd w:id="0"/>
      <w:r w:rsidRPr="001E6C15">
        <w:rPr>
          <w:rFonts w:ascii="Comic Sans MS" w:hAnsi="Comic Sans MS"/>
          <w:b/>
          <w:sz w:val="32"/>
          <w:szCs w:val="32"/>
        </w:rPr>
        <w:t xml:space="preserve"> to use</w:t>
      </w:r>
      <w:r>
        <w:rPr>
          <w:rFonts w:ascii="Comic Sans MS" w:hAnsi="Comic Sans MS"/>
          <w:b/>
          <w:sz w:val="32"/>
          <w:szCs w:val="32"/>
        </w:rPr>
        <w:t xml:space="preserve"> (</w:t>
      </w:r>
      <w:r w:rsidRPr="00344925">
        <w:rPr>
          <w:rFonts w:ascii="Comic Sans MS" w:hAnsi="Comic Sans MS"/>
          <w:b/>
          <w:color w:val="FF0000"/>
          <w:sz w:val="32"/>
          <w:szCs w:val="32"/>
        </w:rPr>
        <w:t>Multiplicat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>
        <w:rPr>
          <w:rFonts w:ascii="Comic Sans MS" w:hAnsi="Comic Sans MS"/>
          <w:b/>
          <w:sz w:val="32"/>
          <w:szCs w:val="32"/>
        </w:rPr>
        <w:t xml:space="preserve"> and </w:t>
      </w:r>
      <w:r w:rsidRPr="00344925">
        <w:rPr>
          <w:rFonts w:ascii="Comic Sans MS" w:hAnsi="Comic Sans MS"/>
          <w:b/>
          <w:color w:val="1F497D" w:themeColor="text2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 xml:space="preserve">) </w:t>
      </w:r>
      <w:r w:rsidRPr="001E6C15">
        <w:rPr>
          <w:rFonts w:ascii="Comic Sans MS" w:hAnsi="Comic Sans MS"/>
          <w:b/>
          <w:sz w:val="32"/>
          <w:szCs w:val="32"/>
        </w:rPr>
        <w:t>to get the correct answer.</w:t>
      </w:r>
      <w:r w:rsidRPr="001E6C15">
        <w:rPr>
          <w:b/>
        </w:rPr>
        <w:t xml:space="preserve"> </w:t>
      </w:r>
    </w:p>
    <w:p w14:paraId="72FEE8C7" w14:textId="77777777" w:rsidR="00A90398" w:rsidRDefault="00A90398" w:rsidP="00A90398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A90398" w14:paraId="7C900E2A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835079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571EC7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E89C103" w14:textId="00CD1817" w:rsidR="00A90398" w:rsidRPr="00A90398" w:rsidRDefault="00A90398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6÷4×2-8+5</m:t>
                </m:r>
              </m:oMath>
            </m:oMathPara>
          </w:p>
          <w:p w14:paraId="65BE6ED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55B0589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43BB8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B19F824" w14:textId="454DB408" w:rsidR="00A90398" w:rsidRPr="00A90398" w:rsidRDefault="00A90398" w:rsidP="00A9039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-5×2÷5+8</m:t>
                </m:r>
              </m:oMath>
            </m:oMathPara>
          </w:p>
          <w:p w14:paraId="079F125C" w14:textId="77777777" w:rsidR="00A90398" w:rsidRDefault="00A90398" w:rsidP="00A9039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09AAF92C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D7C4AA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449E4E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1E051A3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5A87F2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7C22EA10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27A520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049ABD65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7F25B9C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65556C0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91EF755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4032BB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18B1731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A98D7C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69BE9157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3F6085D6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4FB3AC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50AF4E7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06231A2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02170D64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9695A6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3F979437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4EDA989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31D88FE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F1D367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EBF43E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3A9DCCF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2CDE35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51DD560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48FA415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D6D8859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E14933A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DDAA37D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7BEF408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A90398" w14:paraId="166B9B06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17418EE3" w14:textId="0973B4BA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913483F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3C7720E" w14:textId="2BC93E6D" w:rsidR="00A90398" w:rsidRPr="00A90398" w:rsidRDefault="00A90398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2-10+4×6-26</m:t>
                </m:r>
              </m:oMath>
            </m:oMathPara>
          </w:p>
          <w:p w14:paraId="156F3C6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676D39E5" w14:textId="1C394FCA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4.</w:t>
            </w: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6452F76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DEA3C3A" w14:textId="4FBFD425" w:rsidR="00A90398" w:rsidRPr="005513DF" w:rsidRDefault="00A90398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0÷4×5÷5×4</m:t>
                </m:r>
              </m:oMath>
            </m:oMathPara>
          </w:p>
          <w:p w14:paraId="7E15690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30A01FFB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3926E85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24ACC739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363993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EF9C611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7F307A60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01D3ACF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6EB9CD3D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09F7B143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7E580FF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36A1CA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8DAE280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3030378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44CFB0AE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50610E9A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690388AE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79F6E3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A5479F1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5D6E858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409C50F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47DBA54B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90398" w14:paraId="76B86584" w14:textId="77777777" w:rsidTr="00A9039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367A1A6A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055420A4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774D5AD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835F3C3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38D5563C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6B59FFD4" w14:textId="77777777" w:rsidR="00A90398" w:rsidRDefault="00A90398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3A4E066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5969C29" w14:textId="77777777" w:rsidR="00A90398" w:rsidRDefault="00A90398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F0536A3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60DE713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0E66B845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5B7E5FE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AFEFA38" w14:textId="77777777" w:rsidR="005513DF" w:rsidRDefault="005513DF" w:rsidP="00A9039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008A9A4" w14:textId="177F500A" w:rsidR="005513DF" w:rsidRDefault="005513DF" w:rsidP="005513D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F06C28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Part 2: </w:t>
      </w:r>
      <w:r w:rsidRPr="00F06C28">
        <w:rPr>
          <w:rFonts w:ascii="Comic Sans MS" w:hAnsi="Comic Sans MS"/>
          <w:b/>
          <w:sz w:val="32"/>
          <w:szCs w:val="32"/>
        </w:rPr>
        <w:t xml:space="preserve">Evaluate the following </w:t>
      </w:r>
      <w:proofErr w:type="spellStart"/>
      <w:r w:rsidRPr="00F06C28">
        <w:rPr>
          <w:rFonts w:ascii="Comic Sans MS" w:hAnsi="Comic Sans MS"/>
          <w:b/>
          <w:sz w:val="32"/>
          <w:szCs w:val="32"/>
        </w:rPr>
        <w:t>numeraical</w:t>
      </w:r>
      <w:proofErr w:type="spellEnd"/>
      <w:r w:rsidRPr="00F06C28">
        <w:rPr>
          <w:rFonts w:ascii="Comic Sans MS" w:hAnsi="Comic Sans MS"/>
          <w:b/>
          <w:sz w:val="32"/>
          <w:szCs w:val="32"/>
        </w:rPr>
        <w:t xml:space="preserve"> expressions.</w:t>
      </w:r>
    </w:p>
    <w:p w14:paraId="2D1DC754" w14:textId="77777777" w:rsidR="00F06C28" w:rsidRPr="00F06C28" w:rsidRDefault="00F06C28" w:rsidP="005513D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27A91E38" w14:textId="2253F401" w:rsidR="005513DF" w:rsidRDefault="00A90398" w:rsidP="006B63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6-4÷2×8+5</m:t>
        </m:r>
      </m:oMath>
    </w:p>
    <w:p w14:paraId="26A6723C" w14:textId="77777777" w:rsidR="005513DF" w:rsidRDefault="005513DF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6A74BA9A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5AF2B36A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2BD9DA5A" w14:textId="77777777" w:rsidR="00F06C28" w:rsidRPr="005513DF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70991163" w14:textId="2B795842" w:rsidR="005513DF" w:rsidRDefault="005513DF" w:rsidP="006B63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6÷4×2-8+5</m:t>
        </m:r>
      </m:oMath>
    </w:p>
    <w:p w14:paraId="2E69BC85" w14:textId="77777777" w:rsidR="005513DF" w:rsidRDefault="005513DF" w:rsidP="005513D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3DF9F30" w14:textId="77777777" w:rsidR="00F06C28" w:rsidRDefault="00F06C28" w:rsidP="005513D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4EAC296" w14:textId="77777777" w:rsidR="00F06C28" w:rsidRPr="005513DF" w:rsidRDefault="00F06C28" w:rsidP="005513D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2C082E2" w14:textId="674538B5" w:rsidR="005513DF" w:rsidRPr="005513DF" w:rsidRDefault="005513DF" w:rsidP="006B63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+15÷3×3-25</m:t>
        </m:r>
      </m:oMath>
    </w:p>
    <w:p w14:paraId="48FD145E" w14:textId="72F1F62D" w:rsidR="005513DF" w:rsidRDefault="005513DF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6D37DFA3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138B66AE" w14:textId="77777777" w:rsidR="00F06C28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65EEDB6E" w14:textId="77777777" w:rsidR="00F06C28" w:rsidRPr="005513DF" w:rsidRDefault="00F06C28" w:rsidP="005513D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0CFFD17D" w14:textId="0D5A9C45" w:rsidR="00D07143" w:rsidRPr="00F06C28" w:rsidRDefault="00F06C28" w:rsidP="006B63D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7×8+5-18÷2+7</m:t>
        </m:r>
      </m:oMath>
    </w:p>
    <w:p w14:paraId="1DD83E64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570B539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FE5154A" w14:textId="77777777" w:rsidR="00F06C28" w:rsidRP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D2E8CB2" w14:textId="67957359" w:rsidR="00F06C28" w:rsidRDefault="00F06C28" w:rsidP="006B63D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3-3+8÷2×5-9</m:t>
        </m:r>
      </m:oMath>
    </w:p>
    <w:p w14:paraId="533BA185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1B05B56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5ACBAEC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E8BD0EA" w14:textId="77777777" w:rsidR="00F06C28" w:rsidRP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B7717EA" w14:textId="1A209C87" w:rsidR="00F06C28" w:rsidRDefault="00F06C28" w:rsidP="006B63D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w:lastRenderedPageBreak/>
          <m:t>7+10÷5+12-4×3</m:t>
        </m:r>
      </m:oMath>
    </w:p>
    <w:p w14:paraId="56ACF568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FA5777F" w14:textId="77777777" w:rsidR="004A0EB9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9E628E4" w14:textId="77777777" w:rsidR="004A0EB9" w:rsidRPr="00F06C28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D128696" w14:textId="1A81C026" w:rsidR="00F06C28" w:rsidRDefault="00F06C28" w:rsidP="006B63D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-2+2×4÷4-10</m:t>
        </m:r>
      </m:oMath>
    </w:p>
    <w:p w14:paraId="0724A42B" w14:textId="77777777" w:rsidR="00F06C28" w:rsidRDefault="00F06C28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DBB7FEE" w14:textId="77777777" w:rsidR="004A0EB9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D27A3C8" w14:textId="77777777" w:rsidR="004A0EB9" w:rsidRPr="00F06C28" w:rsidRDefault="004A0EB9" w:rsidP="00F06C2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EB52A4C" w14:textId="525A2CD4" w:rsidR="00F06C28" w:rsidRPr="00F06C28" w:rsidRDefault="00F06C28" w:rsidP="006B63D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36÷9+2×8+4-16</m:t>
        </m:r>
      </m:oMath>
    </w:p>
    <w:p w14:paraId="6C4F18A8" w14:textId="77777777" w:rsidR="004A0EB9" w:rsidRDefault="004A0EB9" w:rsidP="00F06C28">
      <w:pPr>
        <w:jc w:val="both"/>
        <w:rPr>
          <w:rFonts w:ascii="Comic Sans MS" w:hAnsi="Comic Sans MS"/>
          <w:b/>
          <w:sz w:val="32"/>
          <w:szCs w:val="32"/>
        </w:rPr>
      </w:pPr>
    </w:p>
    <w:p w14:paraId="47768C1E" w14:textId="77777777" w:rsidR="004A0EB9" w:rsidRDefault="004A0EB9" w:rsidP="00F06C28">
      <w:pPr>
        <w:jc w:val="both"/>
        <w:rPr>
          <w:rFonts w:ascii="Comic Sans MS" w:hAnsi="Comic Sans MS"/>
          <w:b/>
          <w:sz w:val="32"/>
          <w:szCs w:val="32"/>
        </w:rPr>
      </w:pPr>
    </w:p>
    <w:p w14:paraId="3171D9C5" w14:textId="720C7E50" w:rsidR="004A0EB9" w:rsidRDefault="004A0EB9" w:rsidP="006B63D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0+30-100÷20×5</m:t>
        </m:r>
      </m:oMath>
    </w:p>
    <w:p w14:paraId="6456AF55" w14:textId="77777777" w:rsidR="004A0EB9" w:rsidRDefault="004A0EB9" w:rsidP="004A0EB9">
      <w:pPr>
        <w:jc w:val="both"/>
        <w:rPr>
          <w:rFonts w:ascii="Comic Sans MS" w:hAnsi="Comic Sans MS"/>
          <w:b/>
          <w:sz w:val="32"/>
          <w:szCs w:val="32"/>
        </w:rPr>
      </w:pPr>
    </w:p>
    <w:p w14:paraId="41584F51" w14:textId="77777777" w:rsidR="004A0EB9" w:rsidRDefault="004A0EB9" w:rsidP="004A0EB9">
      <w:pPr>
        <w:jc w:val="both"/>
        <w:rPr>
          <w:rFonts w:ascii="Comic Sans MS" w:hAnsi="Comic Sans MS"/>
          <w:b/>
          <w:sz w:val="32"/>
          <w:szCs w:val="32"/>
        </w:rPr>
      </w:pPr>
    </w:p>
    <w:p w14:paraId="73E7BE80" w14:textId="14DB9830" w:rsidR="004A0EB9" w:rsidRDefault="004A0EB9" w:rsidP="006B63D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00÷100×10-100+100</m:t>
        </m:r>
      </m:oMath>
    </w:p>
    <w:p w14:paraId="7405D1C0" w14:textId="77777777" w:rsidR="004A0EB9" w:rsidRPr="004A0EB9" w:rsidRDefault="004A0EB9" w:rsidP="004A0EB9"/>
    <w:p w14:paraId="476A1545" w14:textId="1E4CA77E" w:rsidR="004A0EB9" w:rsidRDefault="004A0EB9" w:rsidP="004A0EB9"/>
    <w:p w14:paraId="7DC24019" w14:textId="2021E92F" w:rsidR="004A0EB9" w:rsidRDefault="004A0EB9" w:rsidP="004A0EB9"/>
    <w:p w14:paraId="4FFB6B58" w14:textId="77777777" w:rsidR="004A0EB9" w:rsidRDefault="004A0EB9" w:rsidP="004A0EB9"/>
    <w:p w14:paraId="7B51DC71" w14:textId="77777777" w:rsidR="004A0EB9" w:rsidRDefault="004A0EB9" w:rsidP="004A0EB9"/>
    <w:p w14:paraId="0E82D437" w14:textId="77777777" w:rsidR="004A0EB9" w:rsidRDefault="004A0EB9" w:rsidP="004A0EB9"/>
    <w:p w14:paraId="4C13EA84" w14:textId="77777777" w:rsidR="004A0EB9" w:rsidRDefault="004A0EB9" w:rsidP="004A0EB9"/>
    <w:p w14:paraId="3318AE0F" w14:textId="0D155514" w:rsidR="004A0EB9" w:rsidRDefault="004A0EB9" w:rsidP="004A0EB9">
      <w:pPr>
        <w:rPr>
          <w:rFonts w:ascii="Comic Sans MS" w:hAnsi="Comic Sans MS"/>
          <w:b/>
          <w:sz w:val="32"/>
          <w:szCs w:val="32"/>
        </w:rPr>
      </w:pPr>
      <w:r w:rsidRPr="004A0EB9">
        <w:rPr>
          <w:rFonts w:ascii="Comic Sans MS" w:hAnsi="Comic Sans MS"/>
          <w:b/>
          <w:color w:val="00B050"/>
          <w:sz w:val="32"/>
          <w:szCs w:val="32"/>
        </w:rPr>
        <w:lastRenderedPageBreak/>
        <w:t>Part 3:</w:t>
      </w:r>
      <w:r>
        <w:rPr>
          <w:rFonts w:ascii="Comic Sans MS" w:hAnsi="Comic Sans MS"/>
          <w:b/>
          <w:sz w:val="32"/>
          <w:szCs w:val="32"/>
        </w:rPr>
        <w:t xml:space="preserve"> Read and solve the following problems.</w:t>
      </w:r>
    </w:p>
    <w:p w14:paraId="066D9757" w14:textId="205491BF" w:rsidR="004A0EB9" w:rsidRDefault="004A0EB9" w:rsidP="006B63DC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tch bought 4 pairs of shoes for $32 each. She paid the cashier $150.</w:t>
      </w:r>
    </w:p>
    <w:p w14:paraId="4D0B282C" w14:textId="77777777" w:rsidR="004A0EB9" w:rsidRDefault="004A0EB9" w:rsidP="004A0EB9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6767FE5D" w14:textId="6A565026" w:rsidR="004A0EB9" w:rsidRDefault="004A0EB9" w:rsidP="006B63D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would represent the situation above.</w:t>
      </w:r>
    </w:p>
    <w:p w14:paraId="401105D0" w14:textId="77777777" w:rsidR="004A0EB9" w:rsidRDefault="004A0EB9" w:rsidP="004A0EB9">
      <w:pPr>
        <w:rPr>
          <w:rFonts w:ascii="Comic Sans MS" w:hAnsi="Comic Sans MS"/>
          <w:sz w:val="32"/>
          <w:szCs w:val="32"/>
        </w:rPr>
      </w:pPr>
    </w:p>
    <w:p w14:paraId="140DF691" w14:textId="05626F5E" w:rsidR="004A0EB9" w:rsidRPr="004A0EB9" w:rsidRDefault="004A0EB9" w:rsidP="006B63D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oes Mitch have</w:t>
      </w:r>
      <w:r w:rsidR="0054493C">
        <w:rPr>
          <w:rFonts w:ascii="Comic Sans MS" w:hAnsi="Comic Sans MS"/>
          <w:sz w:val="32"/>
          <w:szCs w:val="32"/>
        </w:rPr>
        <w:t xml:space="preserve"> left</w:t>
      </w:r>
      <w:r>
        <w:rPr>
          <w:rFonts w:ascii="Comic Sans MS" w:hAnsi="Comic Sans MS"/>
          <w:sz w:val="32"/>
          <w:szCs w:val="32"/>
        </w:rPr>
        <w:t>?</w:t>
      </w:r>
    </w:p>
    <w:p w14:paraId="0C4DBE7D" w14:textId="77777777" w:rsidR="004A0EB9" w:rsidRDefault="004A0EB9" w:rsidP="004A0EB9">
      <w:pPr>
        <w:rPr>
          <w:rFonts w:ascii="Comic Sans MS" w:hAnsi="Comic Sans MS"/>
          <w:sz w:val="32"/>
          <w:szCs w:val="32"/>
        </w:rPr>
      </w:pPr>
    </w:p>
    <w:p w14:paraId="2C572A0A" w14:textId="77777777" w:rsidR="0054493C" w:rsidRDefault="0054493C" w:rsidP="004A0EB9">
      <w:pPr>
        <w:rPr>
          <w:rFonts w:ascii="Comic Sans MS" w:hAnsi="Comic Sans MS"/>
          <w:sz w:val="32"/>
          <w:szCs w:val="32"/>
        </w:rPr>
      </w:pPr>
    </w:p>
    <w:p w14:paraId="0F37869B" w14:textId="1B62730A" w:rsidR="004A0EB9" w:rsidRDefault="0054493C" w:rsidP="006B63DC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ohn bought 10 pencils for $1.50 dollars each and 14 notebooks for $2.25 each.</w:t>
      </w:r>
    </w:p>
    <w:p w14:paraId="3AF49BAB" w14:textId="77777777" w:rsidR="0054493C" w:rsidRDefault="0054493C" w:rsidP="0054493C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313FD254" w14:textId="77777777" w:rsidR="0054493C" w:rsidRDefault="0054493C" w:rsidP="006B63DC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would represent the situation above.</w:t>
      </w:r>
    </w:p>
    <w:p w14:paraId="7874AD17" w14:textId="77777777" w:rsidR="0054493C" w:rsidRDefault="0054493C" w:rsidP="0054493C">
      <w:pPr>
        <w:rPr>
          <w:rFonts w:ascii="Comic Sans MS" w:hAnsi="Comic Sans MS"/>
          <w:sz w:val="32"/>
          <w:szCs w:val="32"/>
        </w:rPr>
      </w:pPr>
    </w:p>
    <w:p w14:paraId="2F213D9F" w14:textId="2DA096BB" w:rsidR="0054493C" w:rsidRPr="004A0EB9" w:rsidRDefault="0054493C" w:rsidP="006B63DC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id John spend?</w:t>
      </w:r>
    </w:p>
    <w:p w14:paraId="52BD49B1" w14:textId="77777777" w:rsidR="00C1187F" w:rsidRDefault="00C1187F" w:rsidP="00C1187F">
      <w:pPr>
        <w:rPr>
          <w:rFonts w:ascii="Comic Sans MS" w:hAnsi="Comic Sans MS"/>
          <w:sz w:val="32"/>
          <w:szCs w:val="32"/>
        </w:rPr>
      </w:pPr>
    </w:p>
    <w:p w14:paraId="6F34F84D" w14:textId="77777777" w:rsidR="00C1187F" w:rsidRPr="00C1187F" w:rsidRDefault="00C1187F" w:rsidP="00C1187F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p w14:paraId="5E269343" w14:textId="283BF054" w:rsidR="00C1187F" w:rsidRDefault="00C1187F" w:rsidP="00C1187F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C1187F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Answers:</w:t>
      </w:r>
    </w:p>
    <w:p w14:paraId="7510CF63" w14:textId="77777777" w:rsidR="00C1187F" w:rsidRDefault="00C1187F" w:rsidP="00C1187F">
      <w:pPr>
        <w:spacing w:line="240" w:lineRule="auto"/>
        <w:jc w:val="both"/>
        <w:rPr>
          <w:b/>
        </w:rPr>
      </w:pPr>
      <w:r w:rsidRPr="0016126F">
        <w:rPr>
          <w:rFonts w:ascii="Comic Sans MS" w:hAnsi="Comic Sans MS"/>
          <w:b/>
          <w:color w:val="7030A0"/>
          <w:sz w:val="32"/>
          <w:szCs w:val="32"/>
        </w:rPr>
        <w:t xml:space="preserve">Part 1: </w:t>
      </w:r>
      <w:r w:rsidRPr="001E6C15">
        <w:rPr>
          <w:rFonts w:ascii="Comic Sans MS" w:hAnsi="Comic Sans MS"/>
          <w:b/>
          <w:sz w:val="32"/>
          <w:szCs w:val="32"/>
        </w:rPr>
        <w:t>Given the numerical expressions below, identify the order of operation to use</w:t>
      </w:r>
      <w:r>
        <w:rPr>
          <w:rFonts w:ascii="Comic Sans MS" w:hAnsi="Comic Sans MS"/>
          <w:b/>
          <w:sz w:val="32"/>
          <w:szCs w:val="32"/>
        </w:rPr>
        <w:t xml:space="preserve"> (</w:t>
      </w:r>
      <w:r w:rsidRPr="00344925">
        <w:rPr>
          <w:rFonts w:ascii="Comic Sans MS" w:hAnsi="Comic Sans MS"/>
          <w:b/>
          <w:color w:val="FF0000"/>
          <w:sz w:val="32"/>
          <w:szCs w:val="32"/>
        </w:rPr>
        <w:t>Multiplicat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44925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>
        <w:rPr>
          <w:rFonts w:ascii="Comic Sans MS" w:hAnsi="Comic Sans MS"/>
          <w:b/>
          <w:sz w:val="32"/>
          <w:szCs w:val="32"/>
        </w:rPr>
        <w:t xml:space="preserve"> and </w:t>
      </w:r>
      <w:r w:rsidRPr="00344925">
        <w:rPr>
          <w:rFonts w:ascii="Comic Sans MS" w:hAnsi="Comic Sans MS"/>
          <w:b/>
          <w:color w:val="1F497D" w:themeColor="text2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 xml:space="preserve">) </w:t>
      </w:r>
      <w:r w:rsidRPr="001E6C15">
        <w:rPr>
          <w:rFonts w:ascii="Comic Sans MS" w:hAnsi="Comic Sans MS"/>
          <w:b/>
          <w:sz w:val="32"/>
          <w:szCs w:val="32"/>
        </w:rPr>
        <w:t>to get the correct answer.</w:t>
      </w:r>
      <w:r w:rsidRPr="001E6C15">
        <w:rPr>
          <w:b/>
        </w:rPr>
        <w:t xml:space="preserve"> </w:t>
      </w:r>
    </w:p>
    <w:p w14:paraId="20F0F949" w14:textId="77777777" w:rsidR="00C1187F" w:rsidRDefault="00C1187F" w:rsidP="00C1187F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C1187F" w14:paraId="12942E0B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579823C9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02A1ADB1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F910059" w14:textId="77777777" w:rsidR="00C1187F" w:rsidRPr="00A90398" w:rsidRDefault="00C1187F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6÷4×2-8+5</m:t>
                </m:r>
              </m:oMath>
            </m:oMathPara>
          </w:p>
          <w:p w14:paraId="48C70DC8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17688C06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0D077E8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894BBD2" w14:textId="77777777" w:rsidR="00C1187F" w:rsidRPr="00A90398" w:rsidRDefault="00C1187F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-5×2÷5+8</m:t>
                </m:r>
              </m:oMath>
            </m:oMathPara>
          </w:p>
          <w:p w14:paraId="7CF65E7F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1187F" w14:paraId="03BDBFE1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59B711DE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5F35627D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1E104462" w14:textId="0A989F58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Division</w:t>
            </w:r>
          </w:p>
          <w:p w14:paraId="711C1773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5DBC8B4A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7376405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2538811B" w14:textId="5EE2FE95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Multiplication</w:t>
            </w:r>
          </w:p>
        </w:tc>
      </w:tr>
      <w:tr w:rsidR="00C1187F" w14:paraId="474E60DE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2176D0C4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7101D6E" w14:textId="77777777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6633A141" w14:textId="73B1622C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Multiplication</w:t>
            </w:r>
          </w:p>
          <w:p w14:paraId="4A11E191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2B076526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4D7C0F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55C024BE" w14:textId="7B65D037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Division</w:t>
            </w:r>
          </w:p>
        </w:tc>
      </w:tr>
      <w:tr w:rsidR="00C1187F" w14:paraId="43B6C6B0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24E7084E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4E366224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175FD5B3" w14:textId="47409FEB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Subtraction</w:t>
            </w:r>
          </w:p>
          <w:p w14:paraId="5295E69A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5BBC9316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BF1CC77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6C639778" w14:textId="4D9E1ED9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Subtraction</w:t>
            </w:r>
          </w:p>
        </w:tc>
      </w:tr>
      <w:tr w:rsidR="00C1187F" w14:paraId="5C0E85AC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55F11D96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1E08E08E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559B71FD" w14:textId="206614C4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Addition</w:t>
            </w:r>
          </w:p>
          <w:p w14:paraId="4770DEE9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00B050"/>
            </w:tcBorders>
          </w:tcPr>
          <w:p w14:paraId="50246EFB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612390F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20C260F6" w14:textId="5D05F1EE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Addition</w:t>
            </w:r>
          </w:p>
        </w:tc>
      </w:tr>
    </w:tbl>
    <w:p w14:paraId="342AFC30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0199C12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1854831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12F37A0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DAC3847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C1187F" w14:paraId="04781505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62F7DFBF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5A4F8810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823BA4F" w14:textId="77777777" w:rsidR="00C1187F" w:rsidRPr="00A90398" w:rsidRDefault="00C1187F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2-10+4×6-26</m:t>
                </m:r>
              </m:oMath>
            </m:oMathPara>
          </w:p>
          <w:p w14:paraId="4DAF4323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57AF78C5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4.</w:t>
            </w: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01B8FC5B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0B5D9EB" w14:textId="77777777" w:rsidR="00C1187F" w:rsidRPr="005513DF" w:rsidRDefault="00C1187F" w:rsidP="003E41A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0÷4×5÷5×4</m:t>
                </m:r>
              </m:oMath>
            </m:oMathPara>
          </w:p>
          <w:p w14:paraId="4B75E251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1187F" w14:paraId="0121CE4C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0DCB2142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4C79C8B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38CD69D9" w14:textId="78F88DF4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Multiplication</w:t>
            </w:r>
          </w:p>
          <w:p w14:paraId="3B626C25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49DB97C4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61637345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085A0942" w14:textId="77A06767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Division</w:t>
            </w:r>
          </w:p>
        </w:tc>
      </w:tr>
      <w:tr w:rsidR="00C1187F" w14:paraId="419C17A9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08F3D842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0DBC1A9F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4CFE76D1" w14:textId="59211980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Subtraction</w:t>
            </w:r>
          </w:p>
          <w:p w14:paraId="722630CE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3E2B554C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5FABD7FF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1F740979" w14:textId="48856A16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Multiplication</w:t>
            </w:r>
          </w:p>
        </w:tc>
      </w:tr>
      <w:tr w:rsidR="00C1187F" w14:paraId="0D257B4E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1C448AC9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0C8CF313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1655E045" w14:textId="796AAA2D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Addition</w:t>
            </w:r>
          </w:p>
          <w:p w14:paraId="77896BAA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6DF4463A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4143BB8A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4F370772" w14:textId="71000A15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Division</w:t>
            </w:r>
          </w:p>
        </w:tc>
      </w:tr>
      <w:tr w:rsidR="00C1187F" w14:paraId="29B99008" w14:textId="77777777" w:rsidTr="003E41A8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FF0000"/>
            </w:tcBorders>
          </w:tcPr>
          <w:p w14:paraId="71F81F79" w14:textId="77777777" w:rsidR="00C1187F" w:rsidRDefault="00C1187F" w:rsidP="003E41A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56DC5161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5D2AC9C8" w14:textId="5BCCF86E" w:rsidR="00C1187F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Subtraction</w:t>
            </w:r>
          </w:p>
          <w:p w14:paraId="4D8BEBCD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FF0000"/>
              <w:bottom w:val="nil"/>
              <w:right w:val="single" w:sz="36" w:space="0" w:color="FFFF00"/>
            </w:tcBorders>
          </w:tcPr>
          <w:p w14:paraId="0BE1F1C4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14:paraId="298FCD9A" w14:textId="77777777" w:rsidR="00C1187F" w:rsidRPr="003E41A8" w:rsidRDefault="00C1187F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76049AF5" w14:textId="7FC9A7C3" w:rsidR="003E41A8" w:rsidRPr="003E41A8" w:rsidRDefault="003E41A8" w:rsidP="003E41A8">
            <w:pPr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E41A8">
              <w:rPr>
                <w:rFonts w:ascii="Comic Sans MS" w:hAnsi="Comic Sans MS"/>
                <w:sz w:val="32"/>
                <w:szCs w:val="32"/>
                <w:highlight w:val="yellow"/>
              </w:rPr>
              <w:t>Multiplication</w:t>
            </w:r>
          </w:p>
        </w:tc>
      </w:tr>
    </w:tbl>
    <w:p w14:paraId="4ED75374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5A96D19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FCB1766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D4D6A2F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DEF8DE0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7A22AD80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F67139E" w14:textId="77777777" w:rsidR="00C1187F" w:rsidRDefault="00C1187F" w:rsidP="00C1187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0686180" w14:textId="77777777" w:rsidR="00C1187F" w:rsidRDefault="00C1187F" w:rsidP="00C1187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F06C28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Part 2: </w:t>
      </w:r>
      <w:r w:rsidRPr="00F06C28">
        <w:rPr>
          <w:rFonts w:ascii="Comic Sans MS" w:hAnsi="Comic Sans MS"/>
          <w:b/>
          <w:sz w:val="32"/>
          <w:szCs w:val="32"/>
        </w:rPr>
        <w:t xml:space="preserve">Evaluate the following </w:t>
      </w:r>
      <w:proofErr w:type="spellStart"/>
      <w:r w:rsidRPr="00F06C28">
        <w:rPr>
          <w:rFonts w:ascii="Comic Sans MS" w:hAnsi="Comic Sans MS"/>
          <w:b/>
          <w:sz w:val="32"/>
          <w:szCs w:val="32"/>
        </w:rPr>
        <w:t>numeraical</w:t>
      </w:r>
      <w:proofErr w:type="spellEnd"/>
      <w:r w:rsidRPr="00F06C28">
        <w:rPr>
          <w:rFonts w:ascii="Comic Sans MS" w:hAnsi="Comic Sans MS"/>
          <w:b/>
          <w:sz w:val="32"/>
          <w:szCs w:val="32"/>
        </w:rPr>
        <w:t xml:space="preserve"> expressions.</w:t>
      </w:r>
    </w:p>
    <w:p w14:paraId="4F7141D1" w14:textId="77777777" w:rsidR="00C1187F" w:rsidRPr="00F06C28" w:rsidRDefault="00C1187F" w:rsidP="00C1187F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46F6D25B" w14:textId="64821ED2" w:rsidR="00C1187F" w:rsidRDefault="00C1187F" w:rsidP="006B63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6-4÷2×8+5</m:t>
        </m:r>
      </m:oMath>
    </w:p>
    <w:p w14:paraId="05F0C853" w14:textId="77777777" w:rsidR="00C1187F" w:rsidRDefault="00C1187F" w:rsidP="00C1187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0141D4C6" w14:textId="45570F52" w:rsidR="00C1187F" w:rsidRDefault="003E41A8" w:rsidP="00C1187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r w:rsidR="00766CD4" w:rsidRPr="00766CD4">
        <w:rPr>
          <w:rFonts w:ascii="Comic Sans MS" w:hAnsi="Comic Sans MS"/>
          <w:b/>
          <w:sz w:val="32"/>
          <w:szCs w:val="32"/>
          <w:highlight w:val="yellow"/>
        </w:rPr>
        <w:t>5</w:t>
      </w:r>
    </w:p>
    <w:p w14:paraId="558C6162" w14:textId="77777777" w:rsidR="00C1187F" w:rsidRDefault="00C1187F" w:rsidP="00C1187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0580C1F3" w14:textId="77777777" w:rsidR="00C1187F" w:rsidRPr="005513DF" w:rsidRDefault="00C1187F" w:rsidP="00C1187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379D41F2" w14:textId="59C66774" w:rsidR="00C1187F" w:rsidRDefault="00C1187F" w:rsidP="006B63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6÷4×2-8+5</m:t>
        </m:r>
      </m:oMath>
    </w:p>
    <w:p w14:paraId="26F7C35F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4348F34" w14:textId="77777777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>Solution: 5</w:t>
      </w:r>
    </w:p>
    <w:p w14:paraId="0A0EE0EB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7D73CD5" w14:textId="77777777" w:rsidR="00C1187F" w:rsidRPr="005513D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745B0B1" w14:textId="77777777" w:rsidR="00C1187F" w:rsidRPr="005513DF" w:rsidRDefault="00C1187F" w:rsidP="006B63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+15÷3×3-25</m:t>
        </m:r>
      </m:oMath>
    </w:p>
    <w:p w14:paraId="67982CC6" w14:textId="77777777" w:rsidR="00C1187F" w:rsidRDefault="00C1187F" w:rsidP="00C1187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4C9ED0BF" w14:textId="755C8E68" w:rsidR="00C1187F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>Solution: 0</w:t>
      </w:r>
    </w:p>
    <w:p w14:paraId="7AD02E61" w14:textId="77777777" w:rsidR="00766CD4" w:rsidRP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03BB0C9A" w14:textId="77777777" w:rsidR="00C1187F" w:rsidRPr="005513DF" w:rsidRDefault="00C1187F" w:rsidP="00C1187F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39DF21EC" w14:textId="77777777" w:rsidR="00C1187F" w:rsidRPr="00F06C28" w:rsidRDefault="00C1187F" w:rsidP="006B63DC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7×8+5-18÷2+7</m:t>
        </m:r>
      </m:oMath>
    </w:p>
    <w:p w14:paraId="40253A7E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F0BEA82" w14:textId="323E2EEC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>Solution: 59</w:t>
      </w:r>
    </w:p>
    <w:p w14:paraId="6F41D2DB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B4308A7" w14:textId="77777777" w:rsidR="00C1187F" w:rsidRPr="00F06C28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5AFDA7D" w14:textId="77777777" w:rsidR="00C1187F" w:rsidRDefault="00C1187F" w:rsidP="006B63DC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3-3+8÷2×5-9</m:t>
        </m:r>
      </m:oMath>
    </w:p>
    <w:p w14:paraId="265DD5DD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85F41E1" w14:textId="1B9B90A9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>Solution: 21</w:t>
      </w:r>
    </w:p>
    <w:p w14:paraId="78E23AB3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9F2E6CE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68D3764" w14:textId="77777777" w:rsidR="00C1187F" w:rsidRPr="00F06C28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292C6E7" w14:textId="77777777" w:rsidR="00C1187F" w:rsidRDefault="00C1187F" w:rsidP="006B63DC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7+10÷5+12-4×3</m:t>
        </m:r>
      </m:oMath>
    </w:p>
    <w:p w14:paraId="3A095BAB" w14:textId="77777777" w:rsidR="00766CD4" w:rsidRDefault="00766CD4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40E7269" w14:textId="0630A5AD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>Solution: 9</w:t>
      </w:r>
    </w:p>
    <w:p w14:paraId="7D0EFDA8" w14:textId="77777777" w:rsidR="00C1187F" w:rsidRPr="00766CD4" w:rsidRDefault="00C1187F" w:rsidP="00766CD4">
      <w:pPr>
        <w:rPr>
          <w:rFonts w:ascii="Comic Sans MS" w:hAnsi="Comic Sans MS"/>
          <w:b/>
          <w:sz w:val="32"/>
          <w:szCs w:val="32"/>
        </w:rPr>
      </w:pPr>
    </w:p>
    <w:p w14:paraId="43261E40" w14:textId="77777777" w:rsidR="00C1187F" w:rsidRDefault="00C1187F" w:rsidP="006B63D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-2+2×4÷4-10</m:t>
        </m:r>
      </m:oMath>
    </w:p>
    <w:p w14:paraId="28635FA2" w14:textId="77777777" w:rsidR="00C1187F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758904A" w14:textId="1EDB4D74" w:rsidR="00C1187F" w:rsidRP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r>
        <w:rPr>
          <w:rFonts w:ascii="Comic Sans MS" w:hAnsi="Comic Sans MS"/>
          <w:b/>
          <w:sz w:val="32"/>
          <w:szCs w:val="32"/>
          <w:highlight w:val="yellow"/>
        </w:rPr>
        <w:t>0</w:t>
      </w:r>
    </w:p>
    <w:p w14:paraId="6BA41077" w14:textId="77777777" w:rsidR="00C1187F" w:rsidRPr="00F06C28" w:rsidRDefault="00C1187F" w:rsidP="00C1187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B78918B" w14:textId="57DE6207" w:rsidR="00C1187F" w:rsidRPr="00766CD4" w:rsidRDefault="00C1187F" w:rsidP="006B63D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36÷9+2×8+4-16</m:t>
        </m:r>
      </m:oMath>
    </w:p>
    <w:p w14:paraId="174BF389" w14:textId="77777777" w:rsidR="00766CD4" w:rsidRPr="00766CD4" w:rsidRDefault="00766CD4" w:rsidP="00766CD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3DF5D6E" w14:textId="2DFE5357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r>
        <w:rPr>
          <w:rFonts w:ascii="Comic Sans MS" w:hAnsi="Comic Sans MS"/>
          <w:b/>
          <w:sz w:val="32"/>
          <w:szCs w:val="32"/>
          <w:highlight w:val="yellow"/>
        </w:rPr>
        <w:t>8</w:t>
      </w:r>
    </w:p>
    <w:p w14:paraId="7B7444A1" w14:textId="77777777" w:rsidR="00C1187F" w:rsidRDefault="00C1187F" w:rsidP="00C1187F">
      <w:pPr>
        <w:jc w:val="both"/>
        <w:rPr>
          <w:rFonts w:ascii="Comic Sans MS" w:hAnsi="Comic Sans MS"/>
          <w:b/>
          <w:sz w:val="32"/>
          <w:szCs w:val="32"/>
        </w:rPr>
      </w:pPr>
    </w:p>
    <w:p w14:paraId="3679CB1A" w14:textId="77777777" w:rsidR="00C1187F" w:rsidRDefault="00C1187F" w:rsidP="006B63DC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0+30-100÷20×5</m:t>
        </m:r>
      </m:oMath>
    </w:p>
    <w:p w14:paraId="614ECD54" w14:textId="77777777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  <w:highlight w:val="yellow"/>
        </w:rPr>
      </w:pPr>
    </w:p>
    <w:p w14:paraId="166FFD22" w14:textId="5FD6FC9F" w:rsidR="00766CD4" w:rsidRDefault="00766CD4" w:rsidP="00766CD4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w:r w:rsidR="004D6BA8">
        <w:rPr>
          <w:rFonts w:ascii="Comic Sans MS" w:hAnsi="Comic Sans MS"/>
          <w:b/>
          <w:sz w:val="32"/>
          <w:szCs w:val="32"/>
          <w:highlight w:val="yellow"/>
        </w:rPr>
        <w:t>25</w:t>
      </w:r>
    </w:p>
    <w:p w14:paraId="0F6026B7" w14:textId="77777777" w:rsidR="00C1187F" w:rsidRDefault="00C1187F" w:rsidP="00C1187F">
      <w:pPr>
        <w:jc w:val="both"/>
        <w:rPr>
          <w:rFonts w:ascii="Comic Sans MS" w:hAnsi="Comic Sans MS"/>
          <w:b/>
          <w:sz w:val="32"/>
          <w:szCs w:val="32"/>
        </w:rPr>
      </w:pPr>
    </w:p>
    <w:p w14:paraId="76B9FAFE" w14:textId="77777777" w:rsidR="00C1187F" w:rsidRDefault="00C1187F" w:rsidP="006B63DC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000÷100×10-100+100</m:t>
        </m:r>
      </m:oMath>
    </w:p>
    <w:p w14:paraId="085012A9" w14:textId="77777777" w:rsidR="005245CC" w:rsidRDefault="005245CC" w:rsidP="005245CC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  <w:highlight w:val="yellow"/>
        </w:rPr>
      </w:pPr>
    </w:p>
    <w:p w14:paraId="65339E62" w14:textId="7CD8BF61" w:rsidR="005245CC" w:rsidRDefault="005245CC" w:rsidP="005245CC">
      <w:pPr>
        <w:pStyle w:val="ListParagraph"/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766CD4">
        <w:rPr>
          <w:rFonts w:ascii="Comic Sans MS" w:hAnsi="Comic Sans MS"/>
          <w:b/>
          <w:sz w:val="32"/>
          <w:szCs w:val="32"/>
          <w:highlight w:val="yellow"/>
        </w:rPr>
        <w:t>Solution</w:t>
      </w:r>
      <w:proofErr w:type="gramStart"/>
      <w:r w:rsidRPr="00766CD4">
        <w:rPr>
          <w:rFonts w:ascii="Comic Sans MS" w:hAnsi="Comic Sans MS"/>
          <w:b/>
          <w:sz w:val="32"/>
          <w:szCs w:val="32"/>
          <w:highlight w:val="yellow"/>
        </w:rPr>
        <w:t>:</w:t>
      </w:r>
      <w:r>
        <w:rPr>
          <w:rFonts w:ascii="Comic Sans MS" w:hAnsi="Comic Sans MS"/>
          <w:b/>
          <w:sz w:val="32"/>
          <w:szCs w:val="32"/>
          <w:highlight w:val="yellow"/>
        </w:rPr>
        <w:t>100</w:t>
      </w:r>
      <w:proofErr w:type="gramEnd"/>
      <w:r w:rsidRPr="00766CD4">
        <w:rPr>
          <w:rFonts w:ascii="Comic Sans MS" w:hAnsi="Comic Sans MS"/>
          <w:b/>
          <w:sz w:val="32"/>
          <w:szCs w:val="32"/>
          <w:highlight w:val="yellow"/>
        </w:rPr>
        <w:t xml:space="preserve"> </w:t>
      </w:r>
    </w:p>
    <w:p w14:paraId="57DECB2C" w14:textId="77777777" w:rsidR="00C1187F" w:rsidRPr="004A0EB9" w:rsidRDefault="00C1187F" w:rsidP="00C1187F"/>
    <w:p w14:paraId="19253C37" w14:textId="77777777" w:rsidR="00C1187F" w:rsidRDefault="00C1187F" w:rsidP="00C1187F"/>
    <w:p w14:paraId="6E143432" w14:textId="77777777" w:rsidR="00C1187F" w:rsidRDefault="00C1187F" w:rsidP="00C1187F">
      <w:pPr>
        <w:rPr>
          <w:rFonts w:ascii="Comic Sans MS" w:hAnsi="Comic Sans MS"/>
          <w:b/>
          <w:sz w:val="32"/>
          <w:szCs w:val="32"/>
        </w:rPr>
      </w:pPr>
      <w:r w:rsidRPr="004A0EB9">
        <w:rPr>
          <w:rFonts w:ascii="Comic Sans MS" w:hAnsi="Comic Sans MS"/>
          <w:b/>
          <w:color w:val="00B050"/>
          <w:sz w:val="32"/>
          <w:szCs w:val="32"/>
        </w:rPr>
        <w:lastRenderedPageBreak/>
        <w:t>Part 3:</w:t>
      </w:r>
      <w:r>
        <w:rPr>
          <w:rFonts w:ascii="Comic Sans MS" w:hAnsi="Comic Sans MS"/>
          <w:b/>
          <w:sz w:val="32"/>
          <w:szCs w:val="32"/>
        </w:rPr>
        <w:t xml:space="preserve"> Read and solve the following problems.</w:t>
      </w:r>
    </w:p>
    <w:p w14:paraId="182361EB" w14:textId="094AA641" w:rsidR="00C1187F" w:rsidRPr="00C1187F" w:rsidRDefault="00C1187F" w:rsidP="006B63DC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C1187F">
        <w:rPr>
          <w:rFonts w:ascii="Comic Sans MS" w:hAnsi="Comic Sans MS"/>
          <w:sz w:val="32"/>
          <w:szCs w:val="32"/>
        </w:rPr>
        <w:t>Mitch bought 4 pairs of shoes for $32 each. She paid the cashier $150.</w:t>
      </w:r>
    </w:p>
    <w:p w14:paraId="207042AC" w14:textId="77777777" w:rsidR="00C1187F" w:rsidRDefault="00C1187F" w:rsidP="00C1187F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0DBA9335" w14:textId="33DE348F" w:rsidR="00C1187F" w:rsidRPr="00C1187F" w:rsidRDefault="00C1187F" w:rsidP="006B63DC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1187F">
        <w:rPr>
          <w:rFonts w:ascii="Comic Sans MS" w:hAnsi="Comic Sans MS"/>
          <w:sz w:val="32"/>
          <w:szCs w:val="32"/>
        </w:rPr>
        <w:t>Write a numerical expression that would represent the situation above.</w:t>
      </w:r>
    </w:p>
    <w:p w14:paraId="49AE201C" w14:textId="05D5FB7C" w:rsidR="00C1187F" w:rsidRPr="00DC6A49" w:rsidRDefault="00DC6A49" w:rsidP="00DC6A49">
      <w:pPr>
        <w:ind w:left="360" w:firstLine="360"/>
        <w:rPr>
          <w:rFonts w:ascii="Comic Sans MS" w:hAnsi="Comic Sans MS"/>
          <w:b/>
          <w:sz w:val="32"/>
          <w:szCs w:val="32"/>
        </w:rPr>
      </w:pPr>
      <w:r w:rsidRPr="00DC6A49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150-4×32</m:t>
        </m:r>
      </m:oMath>
    </w:p>
    <w:p w14:paraId="3812B36E" w14:textId="76901001" w:rsidR="00C1187F" w:rsidRPr="004A0EB9" w:rsidRDefault="00C1187F" w:rsidP="006B63DC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money does Mitch have left?</w:t>
      </w:r>
    </w:p>
    <w:p w14:paraId="407A53F5" w14:textId="3788BC26" w:rsidR="00C1187F" w:rsidRDefault="00DC6A49" w:rsidP="00DC6A49">
      <w:pPr>
        <w:ind w:firstLine="720"/>
        <w:rPr>
          <w:rFonts w:ascii="Comic Sans MS" w:hAnsi="Comic Sans MS"/>
          <w:sz w:val="32"/>
          <w:szCs w:val="32"/>
        </w:rPr>
      </w:pPr>
      <w:r w:rsidRPr="00DC6A49">
        <w:rPr>
          <w:rFonts w:ascii="Comic Sans MS" w:hAnsi="Comic Sans MS"/>
          <w:b/>
          <w:sz w:val="32"/>
          <w:szCs w:val="32"/>
          <w:highlight w:val="yellow"/>
        </w:rPr>
        <w:t>Solution: $22</w:t>
      </w:r>
    </w:p>
    <w:p w14:paraId="2FF3C568" w14:textId="77777777" w:rsidR="00C1187F" w:rsidRDefault="00C1187F" w:rsidP="00C1187F">
      <w:pPr>
        <w:rPr>
          <w:rFonts w:ascii="Comic Sans MS" w:hAnsi="Comic Sans MS"/>
          <w:sz w:val="32"/>
          <w:szCs w:val="32"/>
        </w:rPr>
      </w:pPr>
    </w:p>
    <w:p w14:paraId="35E8F3BC" w14:textId="75054793" w:rsidR="00C1187F" w:rsidRPr="00C1187F" w:rsidRDefault="00C1187F" w:rsidP="006B63DC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C1187F">
        <w:rPr>
          <w:rFonts w:ascii="Comic Sans MS" w:hAnsi="Comic Sans MS"/>
          <w:sz w:val="32"/>
          <w:szCs w:val="32"/>
        </w:rPr>
        <w:t>John bought 10 pencils for $1.50 dollars each and 14 notebooks for $2.25 each.</w:t>
      </w:r>
    </w:p>
    <w:p w14:paraId="44DB3BAD" w14:textId="77777777" w:rsidR="00C1187F" w:rsidRDefault="00C1187F" w:rsidP="00C1187F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298D4785" w14:textId="2471E13C" w:rsidR="00C1187F" w:rsidRDefault="00C1187F" w:rsidP="006B63DC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hat would represent the situation above.</w:t>
      </w:r>
    </w:p>
    <w:p w14:paraId="2BFD93D5" w14:textId="73A42A7A" w:rsidR="00C1187F" w:rsidRDefault="00DC6A49" w:rsidP="00DC6A49">
      <w:pPr>
        <w:ind w:left="720"/>
        <w:rPr>
          <w:rFonts w:ascii="Comic Sans MS" w:hAnsi="Comic Sans MS"/>
          <w:sz w:val="32"/>
          <w:szCs w:val="32"/>
        </w:rPr>
      </w:pPr>
      <w:r w:rsidRPr="00DC6A49">
        <w:rPr>
          <w:rFonts w:ascii="Comic Sans MS" w:hAnsi="Comic Sans MS"/>
          <w:b/>
          <w:sz w:val="32"/>
          <w:szCs w:val="32"/>
          <w:highlight w:val="yellow"/>
        </w:rPr>
        <w:t xml:space="preserve">Solution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10×1.5+14×2.25</m:t>
        </m:r>
      </m:oMath>
    </w:p>
    <w:p w14:paraId="3A1D160A" w14:textId="2487677E" w:rsidR="00C1187F" w:rsidRPr="004A0EB9" w:rsidRDefault="00C1187F" w:rsidP="006B63DC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How much money did John spend?</w:t>
      </w:r>
    </w:p>
    <w:p w14:paraId="08E3584D" w14:textId="23E0542B" w:rsidR="00C1187F" w:rsidRDefault="00DC6A49" w:rsidP="00DC6A49">
      <w:pPr>
        <w:pStyle w:val="ListParagraph"/>
        <w:rPr>
          <w:rFonts w:ascii="Comic Sans MS" w:hAnsi="Comic Sans MS"/>
          <w:sz w:val="32"/>
          <w:szCs w:val="32"/>
        </w:rPr>
      </w:pPr>
      <w:r w:rsidRPr="00DC6A49">
        <w:rPr>
          <w:rFonts w:ascii="Comic Sans MS" w:hAnsi="Comic Sans MS"/>
          <w:b/>
          <w:sz w:val="32"/>
          <w:szCs w:val="32"/>
          <w:highlight w:val="yellow"/>
        </w:rPr>
        <w:t>Solution: $46.50</w:t>
      </w:r>
    </w:p>
    <w:p w14:paraId="14BF2D36" w14:textId="77777777" w:rsidR="00C1187F" w:rsidRPr="004A0EB9" w:rsidRDefault="00C1187F" w:rsidP="00C1187F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72D1C8CA" w14:textId="77777777" w:rsidR="00C1187F" w:rsidRPr="00C1187F" w:rsidRDefault="00C1187F" w:rsidP="00C1187F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sectPr w:rsidR="00C1187F" w:rsidRPr="00C1187F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D57C" w14:textId="77777777" w:rsidR="00B346C7" w:rsidRDefault="00B346C7" w:rsidP="006C56C7">
      <w:pPr>
        <w:spacing w:after="0" w:line="240" w:lineRule="auto"/>
      </w:pPr>
      <w:r>
        <w:separator/>
      </w:r>
    </w:p>
  </w:endnote>
  <w:endnote w:type="continuationSeparator" w:id="0">
    <w:p w14:paraId="66D674D9" w14:textId="77777777" w:rsidR="00B346C7" w:rsidRDefault="00B346C7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785C" w14:textId="77777777" w:rsidR="003E41A8" w:rsidRDefault="003E4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E41A8" w:rsidRPr="00144C8D" w:rsidRDefault="003E41A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2E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F6EA" w14:textId="77777777" w:rsidR="003E41A8" w:rsidRDefault="003E4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E7B7" w14:textId="77777777" w:rsidR="00B346C7" w:rsidRDefault="00B346C7" w:rsidP="006C56C7">
      <w:pPr>
        <w:spacing w:after="0" w:line="240" w:lineRule="auto"/>
      </w:pPr>
      <w:r>
        <w:separator/>
      </w:r>
    </w:p>
  </w:footnote>
  <w:footnote w:type="continuationSeparator" w:id="0">
    <w:p w14:paraId="1A980237" w14:textId="77777777" w:rsidR="00B346C7" w:rsidRDefault="00B346C7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6CB3" w14:textId="77777777" w:rsidR="003E41A8" w:rsidRDefault="003E4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3E41A8" w:rsidRPr="00EB3D1C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3E41A8" w:rsidRPr="00C14D1E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98D9684" w14:textId="19E3D225" w:rsidR="003E41A8" w:rsidRDefault="003E41A8" w:rsidP="00802C1E">
    <w:pPr>
      <w:pStyle w:val="Header"/>
      <w:rPr>
        <w:rFonts w:ascii="Calibri" w:eastAsia="Calibri" w:hAnsi="Calibri" w:cs="Times New Roman"/>
        <w:sz w:val="28"/>
      </w:rPr>
    </w:pPr>
    <w:r w:rsidRPr="00591A00">
      <w:rPr>
        <w:rFonts w:ascii="Calibri" w:hAnsi="Calibri" w:cs="Calibri"/>
        <w:b/>
        <w:sz w:val="45"/>
        <w:szCs w:val="45"/>
      </w:rPr>
      <w:t>Order of Operations without Parentheses</w:t>
    </w:r>
    <w:r>
      <w:rPr>
        <w:rFonts w:ascii="Calibri" w:hAnsi="Calibri" w:cs="Calibri"/>
        <w:b/>
        <w:sz w:val="45"/>
        <w:szCs w:val="45"/>
      </w:rPr>
      <w:t xml:space="preserve">         </w:t>
    </w:r>
    <w:r w:rsidRPr="00C14D1E">
      <w:rPr>
        <w:rFonts w:ascii="Calibri" w:eastAsia="Calibri" w:hAnsi="Calibri" w:cs="Times New Roman"/>
        <w:sz w:val="28"/>
      </w:rPr>
      <w:t>Assignment</w:t>
    </w:r>
    <w:r>
      <w:rPr>
        <w:rFonts w:ascii="Calibri" w:eastAsia="Calibri" w:hAnsi="Calibri" w:cs="Times New Roman"/>
        <w:sz w:val="28"/>
      </w:rPr>
      <w:t xml:space="preserve">  </w:t>
    </w:r>
  </w:p>
  <w:p w14:paraId="1C82CC4E" w14:textId="72816D1A" w:rsidR="003E41A8" w:rsidRPr="00802C1E" w:rsidRDefault="003E41A8" w:rsidP="001976C5">
    <w:pPr>
      <w:pStyle w:val="Header"/>
      <w:tabs>
        <w:tab w:val="left" w:pos="9005"/>
      </w:tabs>
      <w:rPr>
        <w:rFonts w:ascii="Calibri" w:hAnsi="Calibri" w:cs="Calibri"/>
        <w:b/>
        <w:sz w:val="45"/>
        <w:szCs w:val="45"/>
      </w:rPr>
    </w:pPr>
    <w:r>
      <w:rPr>
        <w:rFonts w:ascii="Calibri" w:eastAsia="Calibri" w:hAnsi="Calibri" w:cs="Times New Roman"/>
        <w:b/>
        <w:sz w:val="32"/>
        <w:szCs w:val="32"/>
      </w:rPr>
      <w:tab/>
      <w:t xml:space="preserve">                    </w:t>
    </w:r>
    <w:r>
      <w:rPr>
        <w:rFonts w:ascii="Calibri" w:eastAsia="Calibri" w:hAnsi="Calibri" w:cs="Times New Roman"/>
        <w:sz w:val="28"/>
      </w:rPr>
      <w:t xml:space="preserve">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  <w:r>
      <w:rPr>
        <w:rFonts w:ascii="Calibri" w:eastAsia="Calibri" w:hAnsi="Calibri" w:cs="Times New Roman"/>
        <w:sz w:val="28"/>
      </w:rPr>
      <w:tab/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B5A2" w14:textId="77777777" w:rsidR="003E41A8" w:rsidRDefault="003E4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B0A"/>
    <w:multiLevelType w:val="hybridMultilevel"/>
    <w:tmpl w:val="6A2EE22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55E15"/>
    <w:multiLevelType w:val="hybridMultilevel"/>
    <w:tmpl w:val="1B6680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93C4E"/>
    <w:multiLevelType w:val="hybridMultilevel"/>
    <w:tmpl w:val="38E03772"/>
    <w:lvl w:ilvl="0" w:tplc="F3860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C53B8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EBA"/>
    <w:multiLevelType w:val="hybridMultilevel"/>
    <w:tmpl w:val="D77E77CE"/>
    <w:lvl w:ilvl="0" w:tplc="FF9C8B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C23110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21B99"/>
    <w:multiLevelType w:val="hybridMultilevel"/>
    <w:tmpl w:val="18B2C7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46AFF"/>
    <w:multiLevelType w:val="hybridMultilevel"/>
    <w:tmpl w:val="828CB25A"/>
    <w:lvl w:ilvl="0" w:tplc="9998F0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34A42"/>
    <w:rsid w:val="00041D2B"/>
    <w:rsid w:val="00044819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2931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18E8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C5"/>
    <w:rsid w:val="001976ED"/>
    <w:rsid w:val="001A13E2"/>
    <w:rsid w:val="001A198A"/>
    <w:rsid w:val="001A56C2"/>
    <w:rsid w:val="001A5E33"/>
    <w:rsid w:val="001A6CF2"/>
    <w:rsid w:val="001B0368"/>
    <w:rsid w:val="001B1D6B"/>
    <w:rsid w:val="001B33BE"/>
    <w:rsid w:val="001B7AB7"/>
    <w:rsid w:val="001C14D4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27ABD"/>
    <w:rsid w:val="002300DC"/>
    <w:rsid w:val="0023188D"/>
    <w:rsid w:val="00233105"/>
    <w:rsid w:val="00235437"/>
    <w:rsid w:val="00235724"/>
    <w:rsid w:val="0023785B"/>
    <w:rsid w:val="00246434"/>
    <w:rsid w:val="002501D0"/>
    <w:rsid w:val="00257B18"/>
    <w:rsid w:val="00260258"/>
    <w:rsid w:val="0026261C"/>
    <w:rsid w:val="00263FEC"/>
    <w:rsid w:val="00267E26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D79D6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41A8"/>
    <w:rsid w:val="003E6CCB"/>
    <w:rsid w:val="003F4D67"/>
    <w:rsid w:val="003F7CA0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0EB9"/>
    <w:rsid w:val="004A3C37"/>
    <w:rsid w:val="004A4367"/>
    <w:rsid w:val="004A5BFC"/>
    <w:rsid w:val="004A603F"/>
    <w:rsid w:val="004A6596"/>
    <w:rsid w:val="004A6E13"/>
    <w:rsid w:val="004A7B7D"/>
    <w:rsid w:val="004B3933"/>
    <w:rsid w:val="004B42D6"/>
    <w:rsid w:val="004B7337"/>
    <w:rsid w:val="004C54AE"/>
    <w:rsid w:val="004D3FD4"/>
    <w:rsid w:val="004D5E99"/>
    <w:rsid w:val="004D69D8"/>
    <w:rsid w:val="004D6BA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45CC"/>
    <w:rsid w:val="0052553B"/>
    <w:rsid w:val="005269F4"/>
    <w:rsid w:val="00533316"/>
    <w:rsid w:val="0053398C"/>
    <w:rsid w:val="00543388"/>
    <w:rsid w:val="00544696"/>
    <w:rsid w:val="0054493C"/>
    <w:rsid w:val="00546F8A"/>
    <w:rsid w:val="005513DF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1A00"/>
    <w:rsid w:val="0059253D"/>
    <w:rsid w:val="00592D9D"/>
    <w:rsid w:val="00595705"/>
    <w:rsid w:val="005A0057"/>
    <w:rsid w:val="005A44E5"/>
    <w:rsid w:val="005A4CF1"/>
    <w:rsid w:val="005B0C1D"/>
    <w:rsid w:val="005C559D"/>
    <w:rsid w:val="005D3334"/>
    <w:rsid w:val="005D385A"/>
    <w:rsid w:val="005D6AB1"/>
    <w:rsid w:val="005F0811"/>
    <w:rsid w:val="006002A8"/>
    <w:rsid w:val="00603173"/>
    <w:rsid w:val="00607B69"/>
    <w:rsid w:val="00614511"/>
    <w:rsid w:val="00617E1D"/>
    <w:rsid w:val="0062476B"/>
    <w:rsid w:val="00626004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63DC"/>
    <w:rsid w:val="006B738B"/>
    <w:rsid w:val="006B7C4A"/>
    <w:rsid w:val="006B7EA1"/>
    <w:rsid w:val="006C413A"/>
    <w:rsid w:val="006C56C7"/>
    <w:rsid w:val="006D27EE"/>
    <w:rsid w:val="006E2D22"/>
    <w:rsid w:val="006E5B68"/>
    <w:rsid w:val="006F1CC5"/>
    <w:rsid w:val="006F234A"/>
    <w:rsid w:val="0070155C"/>
    <w:rsid w:val="0070416E"/>
    <w:rsid w:val="00704636"/>
    <w:rsid w:val="007114B9"/>
    <w:rsid w:val="00714AE7"/>
    <w:rsid w:val="007154E4"/>
    <w:rsid w:val="00722193"/>
    <w:rsid w:val="00724B2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66CD4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0729"/>
    <w:rsid w:val="007D3285"/>
    <w:rsid w:val="007D343C"/>
    <w:rsid w:val="007D5CBC"/>
    <w:rsid w:val="007D7582"/>
    <w:rsid w:val="007E02EF"/>
    <w:rsid w:val="007E1A45"/>
    <w:rsid w:val="007E2435"/>
    <w:rsid w:val="007E643D"/>
    <w:rsid w:val="007F66A8"/>
    <w:rsid w:val="008020FC"/>
    <w:rsid w:val="00802C1E"/>
    <w:rsid w:val="00802E4F"/>
    <w:rsid w:val="00806FD0"/>
    <w:rsid w:val="008105CA"/>
    <w:rsid w:val="00816338"/>
    <w:rsid w:val="0081703A"/>
    <w:rsid w:val="00823AB0"/>
    <w:rsid w:val="00833982"/>
    <w:rsid w:val="00834F38"/>
    <w:rsid w:val="008351D3"/>
    <w:rsid w:val="008371B9"/>
    <w:rsid w:val="008433CE"/>
    <w:rsid w:val="00844FCD"/>
    <w:rsid w:val="0084774D"/>
    <w:rsid w:val="008525AA"/>
    <w:rsid w:val="00853A3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1B10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4FCB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6FAC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56B08"/>
    <w:rsid w:val="00961575"/>
    <w:rsid w:val="009648AA"/>
    <w:rsid w:val="009655C3"/>
    <w:rsid w:val="009717EF"/>
    <w:rsid w:val="00972BA0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14BC4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90398"/>
    <w:rsid w:val="00A923DD"/>
    <w:rsid w:val="00A9247E"/>
    <w:rsid w:val="00A948EC"/>
    <w:rsid w:val="00AA1233"/>
    <w:rsid w:val="00AA650C"/>
    <w:rsid w:val="00AB18C0"/>
    <w:rsid w:val="00AB5574"/>
    <w:rsid w:val="00AB6725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46C7"/>
    <w:rsid w:val="00B34862"/>
    <w:rsid w:val="00B34CA2"/>
    <w:rsid w:val="00B3678D"/>
    <w:rsid w:val="00B374D8"/>
    <w:rsid w:val="00B37C42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DA2"/>
    <w:rsid w:val="00BD32E6"/>
    <w:rsid w:val="00BE08AA"/>
    <w:rsid w:val="00BE7857"/>
    <w:rsid w:val="00BF3A8D"/>
    <w:rsid w:val="00C00241"/>
    <w:rsid w:val="00C01CF5"/>
    <w:rsid w:val="00C10607"/>
    <w:rsid w:val="00C1187F"/>
    <w:rsid w:val="00C15DD6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0714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6701A"/>
    <w:rsid w:val="00D715B6"/>
    <w:rsid w:val="00D7372C"/>
    <w:rsid w:val="00D7385F"/>
    <w:rsid w:val="00D74DD7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C6A49"/>
    <w:rsid w:val="00DD1163"/>
    <w:rsid w:val="00DD3BBC"/>
    <w:rsid w:val="00DD7ECA"/>
    <w:rsid w:val="00DE32E1"/>
    <w:rsid w:val="00DE35E9"/>
    <w:rsid w:val="00DE6564"/>
    <w:rsid w:val="00DF0B9B"/>
    <w:rsid w:val="00DF0D61"/>
    <w:rsid w:val="00E0134C"/>
    <w:rsid w:val="00E075C4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370F"/>
    <w:rsid w:val="00E7552B"/>
    <w:rsid w:val="00E769E3"/>
    <w:rsid w:val="00E86425"/>
    <w:rsid w:val="00E96D7F"/>
    <w:rsid w:val="00EB06B4"/>
    <w:rsid w:val="00EB1F9E"/>
    <w:rsid w:val="00EB3D1C"/>
    <w:rsid w:val="00EB4EAB"/>
    <w:rsid w:val="00EB605C"/>
    <w:rsid w:val="00ED30DC"/>
    <w:rsid w:val="00ED4CDD"/>
    <w:rsid w:val="00EE6158"/>
    <w:rsid w:val="00EF2855"/>
    <w:rsid w:val="00EF55DC"/>
    <w:rsid w:val="00EF6078"/>
    <w:rsid w:val="00F05C0C"/>
    <w:rsid w:val="00F064C5"/>
    <w:rsid w:val="00F06C28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250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0AE1-D7F0-476C-8654-3487611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35</cp:revision>
  <cp:lastPrinted>2019-01-09T15:21:00Z</cp:lastPrinted>
  <dcterms:created xsi:type="dcterms:W3CDTF">2018-12-29T15:41:00Z</dcterms:created>
  <dcterms:modified xsi:type="dcterms:W3CDTF">2019-01-09T15:35:00Z</dcterms:modified>
</cp:coreProperties>
</file>